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233D5F5B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6F7E53">
              <w:rPr>
                <w:color w:val="000000"/>
                <w:sz w:val="22"/>
                <w:szCs w:val="22"/>
              </w:rPr>
              <w:t>19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961CC">
              <w:rPr>
                <w:color w:val="000000"/>
                <w:sz w:val="22"/>
                <w:szCs w:val="22"/>
              </w:rPr>
              <w:t>июн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DA68A1" w14:paraId="3B6EF049" w14:textId="77777777" w:rsidTr="00CD1DC1">
        <w:tc>
          <w:tcPr>
            <w:tcW w:w="659" w:type="dxa"/>
          </w:tcPr>
          <w:p w14:paraId="4D79A5C3" w14:textId="77777777" w:rsidR="00C55ED0" w:rsidRPr="00DA68A1" w:rsidRDefault="00C55ED0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DA68A1" w:rsidRDefault="00C55ED0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DA68A1" w:rsidRDefault="00C55ED0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DA68A1" w:rsidRDefault="003203FA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Кол-во</w:t>
            </w:r>
          </w:p>
        </w:tc>
      </w:tr>
      <w:tr w:rsidR="00786D03" w:rsidRPr="00DA68A1" w14:paraId="5F584151" w14:textId="77777777" w:rsidTr="009A5593">
        <w:trPr>
          <w:trHeight w:val="217"/>
        </w:trPr>
        <w:tc>
          <w:tcPr>
            <w:tcW w:w="659" w:type="dxa"/>
          </w:tcPr>
          <w:p w14:paraId="53F76A03" w14:textId="1B6AA8C2" w:rsidR="00786D03" w:rsidRPr="00DA68A1" w:rsidRDefault="002263D7" w:rsidP="00786D03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AE02A" w14:textId="6C4867FA" w:rsidR="00786D03" w:rsidRPr="006F7E53" w:rsidRDefault="006F7E53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контактная У-15.844.06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68B65" w14:textId="2593467D" w:rsidR="00786D03" w:rsidRPr="00DA68A1" w:rsidRDefault="006F7E53" w:rsidP="00786D0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E56E4" w14:textId="7EC9EFA4" w:rsidR="00786D03" w:rsidRPr="006F7E53" w:rsidRDefault="006F7E53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6F7E53" w:rsidRPr="00DA68A1" w14:paraId="3254B5EE" w14:textId="77777777" w:rsidTr="009A5593">
        <w:trPr>
          <w:trHeight w:val="217"/>
        </w:trPr>
        <w:tc>
          <w:tcPr>
            <w:tcW w:w="659" w:type="dxa"/>
          </w:tcPr>
          <w:p w14:paraId="6E1D9E29" w14:textId="76D44153" w:rsidR="006F7E53" w:rsidRPr="00DA68A1" w:rsidRDefault="006F7E53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98389" w14:textId="2E188DC8" w:rsidR="006F7E53" w:rsidRPr="006F7E53" w:rsidRDefault="006F7E53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лючатель точек У-13.852.08-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7BCF6" w14:textId="1643565F" w:rsidR="006F7E53" w:rsidRPr="00DA68A1" w:rsidRDefault="006F7E53" w:rsidP="00786D0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93149" w14:textId="23FB5879" w:rsidR="006F7E53" w:rsidRPr="006F7E53" w:rsidRDefault="006F7E53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F7E53" w:rsidRPr="00DA68A1" w14:paraId="2A9AF1D6" w14:textId="77777777" w:rsidTr="009A5593">
        <w:trPr>
          <w:trHeight w:val="217"/>
        </w:trPr>
        <w:tc>
          <w:tcPr>
            <w:tcW w:w="659" w:type="dxa"/>
          </w:tcPr>
          <w:p w14:paraId="07FA92A7" w14:textId="47DB1380" w:rsidR="006F7E53" w:rsidRPr="00DA68A1" w:rsidRDefault="006F7E53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8C1BF" w14:textId="2A3EC6F3" w:rsidR="006F7E53" w:rsidRPr="006F7E53" w:rsidRDefault="006F7E53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етка печати У-15.425.06-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D9541" w14:textId="500B667C" w:rsidR="006F7E53" w:rsidRPr="00DA68A1" w:rsidRDefault="006F7E53" w:rsidP="00786D0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3A26D" w14:textId="7C7DD107" w:rsidR="006F7E53" w:rsidRPr="006F7E53" w:rsidRDefault="006F7E53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F7E53" w:rsidRPr="00DA68A1" w14:paraId="2F20EEE0" w14:textId="77777777" w:rsidTr="009A5593">
        <w:trPr>
          <w:trHeight w:val="217"/>
        </w:trPr>
        <w:tc>
          <w:tcPr>
            <w:tcW w:w="659" w:type="dxa"/>
          </w:tcPr>
          <w:p w14:paraId="4D6C0D6B" w14:textId="3A87E334" w:rsidR="006F7E53" w:rsidRPr="00DA68A1" w:rsidRDefault="006F7E53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B9EEF" w14:textId="6E99896A" w:rsidR="006F7E53" w:rsidRPr="006F7E53" w:rsidRDefault="006F7E53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нур лавсановый ШЛ-0,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D013B" w14:textId="60678799" w:rsidR="006F7E53" w:rsidRPr="00DA68A1" w:rsidRDefault="006F7E53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4F612" w14:textId="01C8E6CB" w:rsidR="006F7E53" w:rsidRPr="006F7E53" w:rsidRDefault="006F7E53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14:paraId="7FE5253A" w14:textId="60A6E014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6F7E53">
        <w:rPr>
          <w:b/>
          <w:sz w:val="22"/>
          <w:szCs w:val="22"/>
        </w:rPr>
        <w:t>23</w:t>
      </w:r>
      <w:r w:rsidR="00DE0A46">
        <w:rPr>
          <w:b/>
          <w:sz w:val="22"/>
          <w:szCs w:val="22"/>
        </w:rPr>
        <w:t>.</w:t>
      </w:r>
      <w:r w:rsidR="006D3640">
        <w:rPr>
          <w:b/>
          <w:sz w:val="22"/>
          <w:szCs w:val="22"/>
        </w:rPr>
        <w:t>06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1FE65006" w14:textId="588F6793" w:rsidR="00C201B4" w:rsidRPr="00334D0E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6F7E53">
        <w:rPr>
          <w:sz w:val="22"/>
          <w:szCs w:val="22"/>
        </w:rPr>
        <w:t>778</w:t>
      </w:r>
      <w:r w:rsidR="007972EA">
        <w:rPr>
          <w:sz w:val="22"/>
          <w:szCs w:val="22"/>
        </w:rPr>
        <w:t>)</w:t>
      </w:r>
      <w:r w:rsidR="006F7E53">
        <w:rPr>
          <w:sz w:val="22"/>
          <w:szCs w:val="22"/>
        </w:rPr>
        <w:t>53502</w:t>
      </w:r>
      <w:r w:rsidR="007972EA">
        <w:rPr>
          <w:sz w:val="22"/>
          <w:szCs w:val="22"/>
        </w:rPr>
        <w:t xml:space="preserve"> </w:t>
      </w:r>
      <w:proofErr w:type="spellStart"/>
      <w:r w:rsidR="006F7E53">
        <w:rPr>
          <w:sz w:val="22"/>
          <w:szCs w:val="22"/>
        </w:rPr>
        <w:t>Горуха</w:t>
      </w:r>
      <w:proofErr w:type="spellEnd"/>
      <w:r w:rsidR="006F7E53">
        <w:rPr>
          <w:sz w:val="22"/>
          <w:szCs w:val="22"/>
        </w:rPr>
        <w:t xml:space="preserve"> Татьяна Олеговна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603AB"/>
    <w:rsid w:val="00070B4A"/>
    <w:rsid w:val="00075A40"/>
    <w:rsid w:val="00092C16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6AD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84288"/>
    <w:rsid w:val="00187DBA"/>
    <w:rsid w:val="001A5F32"/>
    <w:rsid w:val="001B50D2"/>
    <w:rsid w:val="001B7EB0"/>
    <w:rsid w:val="001C325B"/>
    <w:rsid w:val="001E3604"/>
    <w:rsid w:val="001F1888"/>
    <w:rsid w:val="001F2F6C"/>
    <w:rsid w:val="001F6BE0"/>
    <w:rsid w:val="002022FA"/>
    <w:rsid w:val="00203B0E"/>
    <w:rsid w:val="00206E70"/>
    <w:rsid w:val="00210072"/>
    <w:rsid w:val="0021188D"/>
    <w:rsid w:val="00216423"/>
    <w:rsid w:val="00225E40"/>
    <w:rsid w:val="002263D7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61CC"/>
    <w:rsid w:val="00297BB1"/>
    <w:rsid w:val="002A70B3"/>
    <w:rsid w:val="002B3D07"/>
    <w:rsid w:val="002C09AD"/>
    <w:rsid w:val="002D4ECD"/>
    <w:rsid w:val="002E5141"/>
    <w:rsid w:val="0030206E"/>
    <w:rsid w:val="003023DC"/>
    <w:rsid w:val="0031436F"/>
    <w:rsid w:val="00320211"/>
    <w:rsid w:val="003203FA"/>
    <w:rsid w:val="00321DD5"/>
    <w:rsid w:val="00334D0E"/>
    <w:rsid w:val="003518FA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0468B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C7F10"/>
    <w:rsid w:val="004D0EA9"/>
    <w:rsid w:val="004D4254"/>
    <w:rsid w:val="004F3F33"/>
    <w:rsid w:val="00506DA1"/>
    <w:rsid w:val="00513CFC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B178D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47C02"/>
    <w:rsid w:val="0066391B"/>
    <w:rsid w:val="00682B71"/>
    <w:rsid w:val="00687228"/>
    <w:rsid w:val="006A1FFA"/>
    <w:rsid w:val="006B17E1"/>
    <w:rsid w:val="006C1100"/>
    <w:rsid w:val="006C14ED"/>
    <w:rsid w:val="006C3518"/>
    <w:rsid w:val="006C4243"/>
    <w:rsid w:val="006D0F93"/>
    <w:rsid w:val="006D3640"/>
    <w:rsid w:val="006D3E68"/>
    <w:rsid w:val="006D4414"/>
    <w:rsid w:val="006E131B"/>
    <w:rsid w:val="006E4C48"/>
    <w:rsid w:val="006F4F4A"/>
    <w:rsid w:val="006F66D1"/>
    <w:rsid w:val="006F7D5C"/>
    <w:rsid w:val="006F7E53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86D03"/>
    <w:rsid w:val="00790A8E"/>
    <w:rsid w:val="007972EA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17B4"/>
    <w:rsid w:val="007F5C9A"/>
    <w:rsid w:val="007F70A1"/>
    <w:rsid w:val="00801498"/>
    <w:rsid w:val="008015ED"/>
    <w:rsid w:val="0080696D"/>
    <w:rsid w:val="008122DC"/>
    <w:rsid w:val="00813953"/>
    <w:rsid w:val="00820D84"/>
    <w:rsid w:val="00826028"/>
    <w:rsid w:val="00850D9E"/>
    <w:rsid w:val="00855485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0241"/>
    <w:rsid w:val="00982FF8"/>
    <w:rsid w:val="0099339C"/>
    <w:rsid w:val="009A0A01"/>
    <w:rsid w:val="009A2367"/>
    <w:rsid w:val="009A3057"/>
    <w:rsid w:val="009A4476"/>
    <w:rsid w:val="009A6EAB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F0D"/>
    <w:rsid w:val="00AF2CB0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387F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F6341"/>
    <w:rsid w:val="00D10149"/>
    <w:rsid w:val="00D11EDA"/>
    <w:rsid w:val="00D13089"/>
    <w:rsid w:val="00D25A7D"/>
    <w:rsid w:val="00D35D50"/>
    <w:rsid w:val="00D42154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A68A1"/>
    <w:rsid w:val="00DB4B3C"/>
    <w:rsid w:val="00DC2543"/>
    <w:rsid w:val="00DC7347"/>
    <w:rsid w:val="00DE0A46"/>
    <w:rsid w:val="00DE499E"/>
    <w:rsid w:val="00DF1A44"/>
    <w:rsid w:val="00DF5F2A"/>
    <w:rsid w:val="00E028D2"/>
    <w:rsid w:val="00E046C0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1956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89</cp:revision>
  <cp:lastPrinted>2022-05-31T08:40:00Z</cp:lastPrinted>
  <dcterms:created xsi:type="dcterms:W3CDTF">2022-02-04T11:19:00Z</dcterms:created>
  <dcterms:modified xsi:type="dcterms:W3CDTF">2023-06-19T12:14:00Z</dcterms:modified>
</cp:coreProperties>
</file>